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A" w:rsidRPr="00343133" w:rsidRDefault="00981A4A" w:rsidP="001D1AAF">
      <w:pPr>
        <w:pStyle w:val="a4"/>
        <w:ind w:left="-851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34313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НА ЗАМЕТКУ РОДИТЕЛЯМ</w:t>
      </w:r>
    </w:p>
    <w:p w:rsidR="006B3EBA" w:rsidRPr="00343133" w:rsidRDefault="006B3EBA" w:rsidP="006B3EBA">
      <w:pPr>
        <w:rPr>
          <w:sz w:val="28"/>
          <w:szCs w:val="28"/>
        </w:rPr>
      </w:pPr>
    </w:p>
    <w:p w:rsidR="006B3EBA" w:rsidRPr="00343133" w:rsidRDefault="00981A4A" w:rsidP="001D1AAF">
      <w:pPr>
        <w:shd w:val="clear" w:color="auto" w:fill="FFFFFF" w:themeFill="background1"/>
        <w:spacing w:before="120" w:after="120"/>
        <w:ind w:left="-426" w:right="567" w:hanging="992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34313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ВЕ</w:t>
      </w:r>
      <w:r w:rsidR="006B3EBA" w:rsidRPr="0034313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СЕЛЫЕ ИГРЫ И УПРАЖНЕНИЯ</w:t>
      </w:r>
    </w:p>
    <w:p w:rsidR="00981A4A" w:rsidRPr="00343133" w:rsidRDefault="006B3EBA" w:rsidP="001D1AAF">
      <w:pPr>
        <w:shd w:val="clear" w:color="auto" w:fill="FFFFFF" w:themeFill="background1"/>
        <w:spacing w:before="120" w:after="120"/>
        <w:ind w:left="-426" w:right="567" w:hanging="992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34313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ДЛЯ РАЗВИТИЯ РЕЧИ</w:t>
      </w:r>
    </w:p>
    <w:p w:rsidR="006B3EBA" w:rsidRPr="00343133" w:rsidRDefault="006B3EBA" w:rsidP="001D1AAF">
      <w:pPr>
        <w:shd w:val="clear" w:color="auto" w:fill="FFFFFF" w:themeFill="background1"/>
        <w:spacing w:before="120" w:after="120"/>
        <w:ind w:left="-426" w:right="567" w:hanging="992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D2BA4" w:rsidRPr="00343133" w:rsidRDefault="006B3EBA" w:rsidP="006B3EBA">
      <w:pPr>
        <w:pStyle w:val="a6"/>
        <w:numPr>
          <w:ilvl w:val="0"/>
          <w:numId w:val="2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 w:rsidRPr="00343133">
        <w:rPr>
          <w:rFonts w:ascii="Times New Roman" w:hAnsi="Times New Roman" w:cs="Times New Roman"/>
          <w:b/>
          <w:sz w:val="28"/>
          <w:szCs w:val="28"/>
        </w:rPr>
        <w:t>Зарядка для язычка</w:t>
      </w:r>
      <w:r w:rsidR="00ED1303" w:rsidRPr="00343133">
        <w:rPr>
          <w:rFonts w:ascii="Times New Roman" w:hAnsi="Times New Roman" w:cs="Times New Roman"/>
          <w:sz w:val="28"/>
          <w:szCs w:val="28"/>
        </w:rPr>
        <w:br/>
        <w:t>(тренировка артикуляц</w:t>
      </w:r>
      <w:r w:rsidRPr="00343133">
        <w:rPr>
          <w:rFonts w:ascii="Times New Roman" w:hAnsi="Times New Roman" w:cs="Times New Roman"/>
          <w:sz w:val="28"/>
          <w:szCs w:val="28"/>
        </w:rPr>
        <w:t>ионного аппарата</w:t>
      </w:r>
      <w:r w:rsidR="00ED1303" w:rsidRPr="00343133">
        <w:rPr>
          <w:rFonts w:ascii="Times New Roman" w:hAnsi="Times New Roman" w:cs="Times New Roman"/>
          <w:sz w:val="28"/>
          <w:szCs w:val="28"/>
        </w:rPr>
        <w:t>)</w:t>
      </w:r>
      <w:r w:rsidR="00ED1303" w:rsidRPr="003431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br/>
      </w:r>
      <w:r w:rsidR="00ED1303" w:rsidRPr="00343133">
        <w:rPr>
          <w:rFonts w:ascii="Times New Roman" w:hAnsi="Times New Roman" w:cs="Times New Roman"/>
          <w:sz w:val="28"/>
          <w:szCs w:val="28"/>
        </w:rPr>
        <w:br/>
      </w:r>
      <w:r w:rsidRPr="00343133">
        <w:rPr>
          <w:rFonts w:ascii="Times New Roman" w:hAnsi="Times New Roman" w:cs="Times New Roman"/>
          <w:sz w:val="28"/>
          <w:szCs w:val="28"/>
        </w:rPr>
        <w:t xml:space="preserve">   </w:t>
      </w:r>
      <w:r w:rsidR="00ED1303" w:rsidRPr="00343133">
        <w:rPr>
          <w:rFonts w:ascii="Times New Roman" w:hAnsi="Times New Roman" w:cs="Times New Roman"/>
          <w:sz w:val="28"/>
          <w:szCs w:val="28"/>
        </w:rPr>
        <w:t>Сядьте напротив ребенка и, произнося соответствующие слова, выполняйте описанные действия. Малыш сначала смотрит, затем пытается повторить.</w:t>
      </w:r>
      <w:r w:rsidR="00ED1303" w:rsidRPr="003431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D1303" w:rsidRPr="00343133">
        <w:rPr>
          <w:rFonts w:ascii="Times New Roman" w:hAnsi="Times New Roman" w:cs="Times New Roman"/>
          <w:i/>
          <w:sz w:val="28"/>
          <w:szCs w:val="28"/>
        </w:rPr>
        <w:t>Погулять язык собрался:</w:t>
      </w:r>
      <w:r w:rsidR="00ED1303" w:rsidRPr="0034313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t>(открыть рот)</w:t>
      </w:r>
      <w:r w:rsidR="00ED1303" w:rsidRPr="0034313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i/>
          <w:sz w:val="28"/>
          <w:szCs w:val="28"/>
        </w:rPr>
        <w:br/>
        <w:t>Он умылся,</w:t>
      </w:r>
      <w:r w:rsidR="00ED1303" w:rsidRPr="0034313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t>(кончиком языка быстро провести по верхним зубам)</w:t>
      </w:r>
      <w:r w:rsidR="00ED1303" w:rsidRPr="0034313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i/>
          <w:sz w:val="28"/>
          <w:szCs w:val="28"/>
        </w:rPr>
        <w:br/>
        <w:t>Причесался,</w:t>
      </w:r>
      <w:r w:rsidR="00ED1303" w:rsidRPr="0034313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t>(несколько раз провести языком между верхними и нижними зубами, высунуть вперед и обратно спрятать)</w:t>
      </w:r>
      <w:r w:rsidR="00ED1303" w:rsidRPr="003431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br/>
      </w:r>
      <w:r w:rsidR="00ED1303" w:rsidRPr="00343133">
        <w:rPr>
          <w:rFonts w:ascii="Times New Roman" w:hAnsi="Times New Roman" w:cs="Times New Roman"/>
          <w:i/>
          <w:sz w:val="28"/>
          <w:szCs w:val="28"/>
        </w:rPr>
        <w:t>На прохожих оглянулся,</w:t>
      </w:r>
      <w:r w:rsidR="00ED1303" w:rsidRPr="0034313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1D1AAF" w:rsidRPr="00343133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ED1303" w:rsidRPr="00343133">
        <w:rPr>
          <w:rFonts w:ascii="Times New Roman" w:hAnsi="Times New Roman" w:cs="Times New Roman"/>
          <w:sz w:val="28"/>
          <w:szCs w:val="28"/>
        </w:rPr>
        <w:t>провести языкам по губам – «облизнуться»)</w:t>
      </w:r>
      <w:r w:rsidR="00ED1303" w:rsidRPr="0034313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i/>
          <w:sz w:val="28"/>
          <w:szCs w:val="28"/>
        </w:rPr>
        <w:br/>
        <w:t>Вправо, влево повернулся,</w:t>
      </w:r>
      <w:r w:rsidR="00ED1303" w:rsidRPr="0034313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t>(повернуть язык в указанную сторону)</w:t>
      </w:r>
      <w:r w:rsidR="00ED1303" w:rsidRPr="003431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br/>
      </w:r>
      <w:r w:rsidR="00ED1303" w:rsidRPr="00343133">
        <w:rPr>
          <w:rFonts w:ascii="Times New Roman" w:hAnsi="Times New Roman" w:cs="Times New Roman"/>
          <w:i/>
          <w:sz w:val="28"/>
          <w:szCs w:val="28"/>
        </w:rPr>
        <w:t>Вниз упал, наверх полез,</w:t>
      </w:r>
      <w:r w:rsidR="00ED1303" w:rsidRPr="0034313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t>(опустить язык вниз и поднять вверх)</w:t>
      </w:r>
      <w:r w:rsidR="00ED1303" w:rsidRPr="003431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i/>
          <w:sz w:val="28"/>
          <w:szCs w:val="28"/>
        </w:rPr>
        <w:br/>
        <w:t>Раз - и в ротике исчез</w:t>
      </w:r>
      <w:proofErr w:type="gramEnd"/>
      <w:r w:rsidR="001D1AAF" w:rsidRPr="00343133">
        <w:rPr>
          <w:rFonts w:ascii="Times New Roman" w:hAnsi="Times New Roman" w:cs="Times New Roman"/>
          <w:i/>
          <w:sz w:val="28"/>
          <w:szCs w:val="28"/>
        </w:rPr>
        <w:t>.</w:t>
      </w:r>
      <w:r w:rsidR="00ED1303" w:rsidRPr="0034313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t>(спрятать язык во рту)</w:t>
      </w:r>
      <w:r w:rsidR="00ED1303" w:rsidRPr="003431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br/>
      </w:r>
      <w:r w:rsidR="00ED1303" w:rsidRPr="00343133">
        <w:rPr>
          <w:rFonts w:ascii="Times New Roman" w:hAnsi="Times New Roman" w:cs="Times New Roman"/>
          <w:i/>
          <w:sz w:val="28"/>
          <w:szCs w:val="28"/>
        </w:rPr>
        <w:br/>
      </w:r>
      <w:r w:rsidRPr="00343133">
        <w:rPr>
          <w:rFonts w:ascii="Times New Roman" w:hAnsi="Times New Roman" w:cs="Times New Roman"/>
          <w:sz w:val="28"/>
          <w:szCs w:val="28"/>
        </w:rPr>
        <w:t xml:space="preserve">   </w:t>
      </w:r>
      <w:r w:rsidR="00ED1303" w:rsidRPr="00343133">
        <w:rPr>
          <w:rFonts w:ascii="Times New Roman" w:hAnsi="Times New Roman" w:cs="Times New Roman"/>
          <w:sz w:val="28"/>
          <w:szCs w:val="28"/>
        </w:rPr>
        <w:t>Не забывайте, что малыш воспринимает Ваши действия зеркально, поэтому, произнося «влево», Вам придется повернуть язык вправо и наоборот. Можно записать текст на магнитофон, тогда Вы сможете полностью сосредоточиться на выполнении упражнения вместе с малышом. Можете придумать свою сказку про язычок с похожими движениями («сладкое варенье»; «грибок» - язык упирается в верхнее небо, при этом нижняя челюсть опускается, так растягивается уздечка языка; «толчки в стенку»- язык упирается в щеку изнутри, Вы немного давите на «шишечку»</w:t>
      </w:r>
      <w:proofErr w:type="gramStart"/>
      <w:r w:rsidR="00ED1303" w:rsidRPr="0034313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D1303" w:rsidRPr="00343133">
        <w:rPr>
          <w:rFonts w:ascii="Times New Roman" w:hAnsi="Times New Roman" w:cs="Times New Roman"/>
          <w:sz w:val="28"/>
          <w:szCs w:val="28"/>
        </w:rPr>
        <w:t>бразовавшуюся на щечке снаружи).</w:t>
      </w:r>
    </w:p>
    <w:p w:rsidR="007D2BA4" w:rsidRPr="00343133" w:rsidRDefault="00ED1303" w:rsidP="007D2BA4">
      <w:pPr>
        <w:pStyle w:val="a6"/>
        <w:shd w:val="clear" w:color="auto" w:fill="FFFFFF" w:themeFill="background1"/>
        <w:spacing w:before="120" w:after="120"/>
        <w:ind w:left="-567" w:right="8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 w:rsidRPr="00343133">
        <w:rPr>
          <w:rFonts w:ascii="Times New Roman" w:hAnsi="Times New Roman" w:cs="Times New Roman"/>
          <w:sz w:val="28"/>
          <w:szCs w:val="28"/>
        </w:rPr>
        <w:br/>
      </w:r>
      <w:r w:rsidR="007D2BA4" w:rsidRPr="00343133">
        <w:rPr>
          <w:noProof/>
          <w:sz w:val="28"/>
          <w:szCs w:val="28"/>
          <w:lang w:eastAsia="ru-RU"/>
        </w:rPr>
        <w:drawing>
          <wp:inline distT="0" distB="0" distL="0" distR="0">
            <wp:extent cx="2587083" cy="1159582"/>
            <wp:effectExtent l="19050" t="0" r="3717" b="0"/>
            <wp:docPr id="5" name="Рисунок 5" descr="http://cs630617.vk.me/v630617344/3c901/1f28fHrXF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30617.vk.me/v630617344/3c901/1f28fHrXFh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07" cy="115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A4" w:rsidRPr="00343133" w:rsidRDefault="007D2BA4" w:rsidP="007D2BA4">
      <w:pPr>
        <w:shd w:val="clear" w:color="auto" w:fill="FFFFFF" w:themeFill="background1"/>
        <w:spacing w:before="120" w:after="120"/>
        <w:ind w:right="851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</w:p>
    <w:p w:rsidR="006B3EBA" w:rsidRPr="00343133" w:rsidRDefault="006B3EBA" w:rsidP="006B3EBA">
      <w:pPr>
        <w:pStyle w:val="a6"/>
        <w:numPr>
          <w:ilvl w:val="0"/>
          <w:numId w:val="2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 w:rsidRPr="00343133">
        <w:rPr>
          <w:rFonts w:ascii="Times New Roman" w:hAnsi="Times New Roman" w:cs="Times New Roman"/>
          <w:b/>
          <w:sz w:val="28"/>
          <w:szCs w:val="28"/>
        </w:rPr>
        <w:lastRenderedPageBreak/>
        <w:t>Узнай по звуку</w:t>
      </w:r>
      <w:r w:rsidR="00ED1303" w:rsidRPr="00343133">
        <w:rPr>
          <w:rFonts w:ascii="Times New Roman" w:hAnsi="Times New Roman" w:cs="Times New Roman"/>
          <w:sz w:val="28"/>
          <w:szCs w:val="28"/>
        </w:rPr>
        <w:br/>
        <w:t xml:space="preserve">(игра на развитие внимания и звукового восприятия; материалом являются различные игрушки и предметы, </w:t>
      </w:r>
      <w:proofErr w:type="spellStart"/>
      <w:r w:rsidR="00ED1303" w:rsidRPr="00343133">
        <w:rPr>
          <w:rFonts w:ascii="Times New Roman" w:hAnsi="Times New Roman" w:cs="Times New Roman"/>
          <w:sz w:val="28"/>
          <w:szCs w:val="28"/>
        </w:rPr>
        <w:t>котрыми</w:t>
      </w:r>
      <w:proofErr w:type="spellEnd"/>
      <w:r w:rsidR="00ED1303" w:rsidRPr="00343133">
        <w:rPr>
          <w:rFonts w:ascii="Times New Roman" w:hAnsi="Times New Roman" w:cs="Times New Roman"/>
          <w:sz w:val="28"/>
          <w:szCs w:val="28"/>
        </w:rPr>
        <w:t xml:space="preserve"> можно производить характерные звуки: барабан, колокольчик, ложка, бумага, книга и </w:t>
      </w:r>
      <w:proofErr w:type="spellStart"/>
      <w:r w:rsidR="00ED1303" w:rsidRPr="0034313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D1303" w:rsidRPr="0034313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ED1303" w:rsidRPr="00343133">
        <w:rPr>
          <w:rFonts w:ascii="Times New Roman" w:hAnsi="Times New Roman" w:cs="Times New Roman"/>
          <w:sz w:val="28"/>
          <w:szCs w:val="28"/>
        </w:rPr>
        <w:t>)</w:t>
      </w:r>
      <w:r w:rsidR="00ED1303" w:rsidRPr="003431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br/>
      </w:r>
    </w:p>
    <w:p w:rsidR="006B3EBA" w:rsidRPr="00343133" w:rsidRDefault="006B3EBA" w:rsidP="006B3EBA">
      <w:pPr>
        <w:pStyle w:val="a6"/>
        <w:shd w:val="clear" w:color="auto" w:fill="FFFFFF" w:themeFill="background1"/>
        <w:spacing w:before="120" w:after="120"/>
        <w:ind w:left="-567" w:right="85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43133">
        <w:rPr>
          <w:rFonts w:ascii="Times New Roman" w:hAnsi="Times New Roman" w:cs="Times New Roman"/>
          <w:sz w:val="28"/>
          <w:szCs w:val="28"/>
        </w:rPr>
        <w:t xml:space="preserve">   </w:t>
      </w:r>
      <w:r w:rsidR="00ED1303" w:rsidRPr="00343133">
        <w:rPr>
          <w:rFonts w:ascii="Times New Roman" w:hAnsi="Times New Roman" w:cs="Times New Roman"/>
          <w:sz w:val="28"/>
          <w:szCs w:val="28"/>
        </w:rPr>
        <w:t xml:space="preserve">Ребенок садится спиной к взрослому, который производит шумы разными предметами. Ребенок должен догадаться, что это за предмет и </w:t>
      </w:r>
      <w:proofErr w:type="gramStart"/>
      <w:r w:rsidR="00ED1303" w:rsidRPr="00343133">
        <w:rPr>
          <w:rFonts w:ascii="Times New Roman" w:hAnsi="Times New Roman" w:cs="Times New Roman"/>
          <w:sz w:val="28"/>
          <w:szCs w:val="28"/>
        </w:rPr>
        <w:t>назвать его, не поворачиваясь</w:t>
      </w:r>
      <w:proofErr w:type="gramEnd"/>
      <w:r w:rsidR="00ED1303" w:rsidRPr="00343133">
        <w:rPr>
          <w:rFonts w:ascii="Times New Roman" w:hAnsi="Times New Roman" w:cs="Times New Roman"/>
          <w:sz w:val="28"/>
          <w:szCs w:val="28"/>
        </w:rPr>
        <w:t>.</w:t>
      </w:r>
      <w:r w:rsidR="00ED1303" w:rsidRPr="003431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</w:rPr>
        <w:br/>
      </w:r>
      <w:r w:rsidRPr="00343133">
        <w:rPr>
          <w:rFonts w:ascii="Times New Roman" w:hAnsi="Times New Roman" w:cs="Times New Roman"/>
          <w:sz w:val="28"/>
          <w:szCs w:val="28"/>
        </w:rPr>
        <w:t xml:space="preserve">   </w:t>
      </w:r>
      <w:r w:rsidR="00ED1303" w:rsidRPr="00343133">
        <w:rPr>
          <w:rFonts w:ascii="Times New Roman" w:hAnsi="Times New Roman" w:cs="Times New Roman"/>
          <w:sz w:val="28"/>
          <w:szCs w:val="28"/>
        </w:rPr>
        <w:t>Шумы могут быть самые разные. Можно бросать ложку, мяч на пол, рвать бумагу, ударять предметом о предмет, перелистывать книгу и т.д</w:t>
      </w:r>
      <w:proofErr w:type="gramStart"/>
      <w:r w:rsidR="00ED1303" w:rsidRPr="0034313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ED1303" w:rsidRPr="00343133">
        <w:rPr>
          <w:rFonts w:ascii="Times New Roman" w:hAnsi="Times New Roman" w:cs="Times New Roman"/>
          <w:sz w:val="28"/>
          <w:szCs w:val="28"/>
        </w:rPr>
        <w:t>Можно за каждый правильный ответ давать ребенку звездочку или фишку. Играть можно с несколькими детьми (тогда появится элемент соревнования).</w:t>
      </w:r>
      <w:r w:rsidR="00ED1303" w:rsidRPr="003431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bookmarkStart w:id="0" w:name="13"/>
    </w:p>
    <w:p w:rsidR="006B3EBA" w:rsidRPr="00343133" w:rsidRDefault="006B3EBA" w:rsidP="006B3EBA">
      <w:pPr>
        <w:pStyle w:val="a6"/>
        <w:shd w:val="clear" w:color="auto" w:fill="FFFFFF" w:themeFill="background1"/>
        <w:spacing w:before="120" w:after="120"/>
        <w:ind w:left="-567" w:right="85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0F6ECE" w:rsidRPr="00343133" w:rsidRDefault="00ED1303" w:rsidP="000F6ECE">
      <w:pPr>
        <w:pStyle w:val="a6"/>
        <w:numPr>
          <w:ilvl w:val="0"/>
          <w:numId w:val="3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sz w:val="28"/>
          <w:szCs w:val="28"/>
        </w:rPr>
      </w:pPr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Уменьшаем и увеличиваем</w:t>
      </w:r>
      <w:bookmarkEnd w:id="0"/>
      <w:r w:rsidRPr="0034313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 </w:t>
      </w:r>
      <w:r w:rsidRPr="00343133">
        <w:rPr>
          <w:rFonts w:ascii="Times New Roman" w:hAnsi="Times New Roman" w:cs="Times New Roman"/>
          <w:sz w:val="28"/>
          <w:szCs w:val="28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рослый:</w:t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Я буду называть кого-нибудь или что-нибудь, а ты "сделай его маленьким". 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имер, дом - домик, стол - столик, заяц - зайчик, волк - волчок и так далее."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лее пусть ребенок пробует самостоятельно добавлять к словам уменьшительные суффиксы.</w:t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End"/>
    </w:p>
    <w:p w:rsidR="000F6ECE" w:rsidRPr="00343133" w:rsidRDefault="00ED1303" w:rsidP="000F6ECE">
      <w:pPr>
        <w:pStyle w:val="a6"/>
        <w:shd w:val="clear" w:color="auto" w:fill="FFFFFF" w:themeFill="background1"/>
        <w:spacing w:before="120" w:after="120"/>
        <w:ind w:left="-567" w:right="85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 же самое можно делать "в обратную сторону"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роцессе игры следите за тем, чтобы малыш не называл детенышей животных вместо правильного ответа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заяц - зайчонок, а заяц - зайчик, не корова - теленок, а корова - коровка.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 же самые игры можно проводить с "увеличивающими" суффиксами: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Дом - домище, волк - волчище, муравей - </w:t>
      </w:r>
      <w:proofErr w:type="spell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равьище</w:t>
      </w:r>
      <w:proofErr w:type="spell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так далее.</w:t>
      </w:r>
    </w:p>
    <w:p w:rsidR="000F6ECE" w:rsidRPr="00343133" w:rsidRDefault="000F6ECE" w:rsidP="000F6ECE">
      <w:pPr>
        <w:pStyle w:val="a6"/>
        <w:shd w:val="clear" w:color="auto" w:fill="FFFFFF" w:themeFill="background1"/>
        <w:spacing w:before="120" w:after="120"/>
        <w:ind w:left="-567" w:right="85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F6ECE" w:rsidRPr="00343133" w:rsidRDefault="00ED1303" w:rsidP="000F6ECE">
      <w:pPr>
        <w:pStyle w:val="a6"/>
        <w:numPr>
          <w:ilvl w:val="0"/>
          <w:numId w:val="3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sz w:val="28"/>
          <w:szCs w:val="28"/>
        </w:rPr>
      </w:pPr>
      <w:bookmarkStart w:id="1" w:name="14"/>
      <w:proofErr w:type="gramStart"/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Назови</w:t>
      </w:r>
      <w:proofErr w:type="gramEnd"/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одним словом</w:t>
      </w:r>
      <w:bookmarkEnd w:id="1"/>
      <w:r w:rsidRPr="0034313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 </w:t>
      </w:r>
    </w:p>
    <w:p w:rsidR="000F6ECE" w:rsidRPr="00343133" w:rsidRDefault="000F6ECE" w:rsidP="000F6ECE">
      <w:pPr>
        <w:pStyle w:val="a6"/>
        <w:shd w:val="clear" w:color="auto" w:fill="FFFFFF" w:themeFill="background1"/>
        <w:spacing w:before="120" w:after="120"/>
        <w:ind w:left="-567" w:right="85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рослый: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Я буду описывать что-то, а ты назови, то, о чем я рассказываю одним словом: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асы, которые помогают проснуться,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льшая ложка, с помощью которой наливают суп, 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тренняя еда,</w:t>
      </w:r>
      <w:r w:rsidR="00ED1303" w:rsidRPr="003431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ловек, который направляется в дальние страны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т.д.</w:t>
      </w:r>
      <w:proofErr w:type="gramEnd"/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бенок называет слово. Потом </w:t>
      </w:r>
      <w:proofErr w:type="gramStart"/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ающие</w:t>
      </w:r>
      <w:proofErr w:type="gramEnd"/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няются ролями. Эта роль будет совсем непростой для ребенка, помогайте ему составить нужное описание, если у него не получается. Только тогда будет неинтересно вам отгадывать получившуюся задачку. Пусть малыш загадает ее папе или бабушке.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</w:p>
    <w:p w:rsidR="000F6ECE" w:rsidRPr="00343133" w:rsidRDefault="00ED1303" w:rsidP="000F6ECE">
      <w:pPr>
        <w:pStyle w:val="a6"/>
        <w:numPr>
          <w:ilvl w:val="0"/>
          <w:numId w:val="3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sz w:val="28"/>
          <w:szCs w:val="28"/>
        </w:rPr>
      </w:pPr>
      <w:bookmarkStart w:id="2" w:name="15"/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lastRenderedPageBreak/>
        <w:t>Опиши одним словом</w:t>
      </w:r>
      <w:bookmarkEnd w:id="2"/>
      <w:r w:rsidRPr="003431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дача, которая стоит перед ребенка похожа на 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ыдущую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лько назвать нужно не существительное, а прилагательное. Употреблять этих терминов в разговоре с ребенком, конечно, не надо. Просто, дайте ему несколько примеров, чтобы он смог выполнять такие задания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шка для чая? (чайная),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шина для гонок? (гоночная),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етка для чистки зубов? (зубная),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тлета из мяса? (мясная) из моркови? (морковная),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</w:t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а собаки? (собачья) и т.д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bookmarkStart w:id="3" w:name="16"/>
    </w:p>
    <w:p w:rsidR="000F6ECE" w:rsidRPr="00343133" w:rsidRDefault="00ED1303" w:rsidP="000F6ECE">
      <w:pPr>
        <w:pStyle w:val="a6"/>
        <w:numPr>
          <w:ilvl w:val="0"/>
          <w:numId w:val="3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sz w:val="28"/>
          <w:szCs w:val="28"/>
        </w:rPr>
      </w:pPr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Кому что нужно</w:t>
      </w:r>
      <w:bookmarkEnd w:id="3"/>
      <w:r w:rsidRPr="0034313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рослый называет человека или животное, а ребенок в ответ называет, какой предмет (или предметы - можно поставить условие - до тех или до пяти предметов) ему может понадобиться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рикмахер - ножницы, расческа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тальон - сумка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ель - указка, учебники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давец - весы, касса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равей - палочки, листики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чела - пыльца, нектар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тица - веточ</w:t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, пух (для гнезда), и т.д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ровень сложности заданий определяется уровнем знаний ребенка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Усложнение игры - не только назвать предмет, но и сказать, зачем он нужен. Например, ножницы, чтобы подстригать, весы, чтобы взвешивать покупки и так далее.</w:t>
      </w:r>
      <w:bookmarkStart w:id="4" w:name="17"/>
    </w:p>
    <w:p w:rsidR="000F6ECE" w:rsidRPr="00343133" w:rsidRDefault="000F6ECE" w:rsidP="000F6ECE">
      <w:pPr>
        <w:pStyle w:val="a6"/>
        <w:shd w:val="clear" w:color="auto" w:fill="FFFFFF" w:themeFill="background1"/>
        <w:spacing w:before="120" w:after="120"/>
        <w:ind w:left="-567" w:right="851"/>
        <w:rPr>
          <w:rFonts w:ascii="Times New Roman" w:hAnsi="Times New Roman" w:cs="Times New Roman"/>
          <w:sz w:val="28"/>
          <w:szCs w:val="28"/>
        </w:rPr>
      </w:pPr>
    </w:p>
    <w:p w:rsidR="003E67CD" w:rsidRPr="00343133" w:rsidRDefault="00ED1303" w:rsidP="003E67CD">
      <w:pPr>
        <w:pStyle w:val="a6"/>
        <w:numPr>
          <w:ilvl w:val="0"/>
          <w:numId w:val="3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sz w:val="28"/>
          <w:szCs w:val="28"/>
        </w:rPr>
      </w:pPr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Как можно узнать</w:t>
      </w:r>
      <w:proofErr w:type="gramStart"/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…</w:t>
      </w:r>
      <w:bookmarkEnd w:id="4"/>
      <w:r w:rsidRPr="0034313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F6ECE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авайте ребенку вопросы типа: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 можно узнать, холодно ли на улице или нет? (посмотреть на градусник за окном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… сварилась картошка или нет? (потыкать вилкой или попробовать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… высохла ли рубашка? (потрогать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… сладкий ли чай? (попробовать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… пишет фломастер или нет? (попробовать писать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... крепко ли завязана веревка? (потянуть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… есть ли вода в стакане? (посмотреть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… есть ли мячик в закрытой коробке? (потрясти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… есть ли кто дома? (позвонить в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верь или по телефону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… работает ли пылесос? (включить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… одинаковой длины </w:t>
      </w:r>
      <w:proofErr w:type="spell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осочки</w:t>
      </w:r>
      <w:proofErr w:type="spell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рисованы? (измерить линейкой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… интересная ли книжка? (прочитать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… мягкий ли хлеб? (пощупать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… любит ли собачка кашу? (дать попробовать съесть)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bookmarkStart w:id="5" w:name="18"/>
    </w:p>
    <w:p w:rsidR="003E67CD" w:rsidRPr="00343133" w:rsidRDefault="00ED1303" w:rsidP="000F6ECE">
      <w:pPr>
        <w:pStyle w:val="a6"/>
        <w:numPr>
          <w:ilvl w:val="0"/>
          <w:numId w:val="3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sz w:val="28"/>
          <w:szCs w:val="28"/>
        </w:rPr>
      </w:pPr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Часть - целое</w:t>
      </w:r>
      <w:bookmarkEnd w:id="5"/>
      <w:proofErr w:type="gramStart"/>
      <w:r w:rsidRPr="0034313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дложите ребенку угадать, часть какого предмета или существа вы называете: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инт - вертолет, самолет,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олесо - автомобиль, а еще …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руль - велосипед, …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арус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агон - …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рыша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трелка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нопка - …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траница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одлокотник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аблук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озырек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арман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лавиатура - …</w:t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т. д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можно и наоборот. 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 называете предмет, а ребенок называете одну или несколько его частей</w:t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дом - крыша, дверь,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орабль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елосипед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роллейбус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тол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ресло - 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нига - …</w:t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т.д.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ли ребенок затрудняется дать ответ, помогите ему, приведите свой пример или задайте наводящий вопрос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щайте внимание на разницу между частью и содержимым: в чемодане может лежать рубашка, но это не часть чемодана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роцессе выполнения заданий обращайте внимание ребенка на то, что у разных предметов бывают части с одинаковым названием. Они, как правило, выполняют одну и ту же функцию, даже при разной форме. Например, руль у автомобиля и велосипеда. </w:t>
      </w:r>
      <w:bookmarkStart w:id="6" w:name="19"/>
    </w:p>
    <w:p w:rsidR="003E67CD" w:rsidRPr="00343133" w:rsidRDefault="003E67CD" w:rsidP="003E67CD">
      <w:pPr>
        <w:pStyle w:val="a6"/>
        <w:shd w:val="clear" w:color="auto" w:fill="FFFFFF" w:themeFill="background1"/>
        <w:spacing w:before="120" w:after="120"/>
        <w:ind w:left="-567" w:right="851"/>
        <w:rPr>
          <w:rFonts w:ascii="Times New Roman" w:hAnsi="Times New Roman" w:cs="Times New Roman"/>
          <w:sz w:val="28"/>
          <w:szCs w:val="28"/>
        </w:rPr>
      </w:pPr>
    </w:p>
    <w:p w:rsidR="003E67CD" w:rsidRPr="00343133" w:rsidRDefault="00ED1303" w:rsidP="000F6ECE">
      <w:pPr>
        <w:pStyle w:val="a6"/>
        <w:numPr>
          <w:ilvl w:val="0"/>
          <w:numId w:val="3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sz w:val="28"/>
          <w:szCs w:val="28"/>
        </w:rPr>
      </w:pPr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Четвертый лишний</w:t>
      </w:r>
      <w:bookmarkEnd w:id="6"/>
      <w:r w:rsidRPr="0034313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авила игры, наверняка, известны всем. Из четырех слов, названных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взрослым, ребенок выбирает одно - "лишнее" - слово, которое по значению не вписывается в данный ряд. У него нет признака, общего для остальных трех слов. В подобную игру можно играть, используя картинки - это гораздо проще. Без картинок, на слух, не всякий ребенок сразу разберется, как решить задачку. Нет возможности рассмотреть ряд, поразмыслить. Нужно, во-первых, хорошо запомнить все слова и быстро понять, что именно не вписывается в общий ряд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этому, для начала можно давать упрощенные задания. А потом уже переходить на более сложные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начала взрослый называет ребенку признак, по которому следует сортировать слова. Например, предметы, которые нужны на кухне: сковородка, холодильник, кровать, ложка. Ребенок сразу улавливает, что именно не вполне уместно на кухне и дает правильный ответ. Проводя такие тренировочные игры, старайтесь давать как можно более разнообразные признаки для объединений слов (не только традиционное - назначение предмета). Пусть это будут и цвета, и размеры, и материал, из которого предмет изготовлен, и мягкость- жесткость, и прозрачность-непрозрачность, и многое другое. Можете называть животных, объединяя их в группы по месту обитания, способу передвижения, видовой принадлежности и т.д. называйте не только существительные, но и прилагательные, объединенные общим признаком. 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имер, горячий, теплый, жесткий, холодный (лишнее слово - жесткий, общий признак - температура, по-детски - "</w:t>
      </w:r>
      <w:proofErr w:type="spell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гретость</w:t>
      </w:r>
      <w:proofErr w:type="spell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).</w:t>
      </w:r>
      <w:bookmarkStart w:id="7" w:name="20"/>
      <w:proofErr w:type="gramEnd"/>
    </w:p>
    <w:p w:rsidR="003E67CD" w:rsidRPr="00343133" w:rsidRDefault="003E67CD" w:rsidP="003E67CD">
      <w:pPr>
        <w:pStyle w:val="a6"/>
        <w:shd w:val="clear" w:color="auto" w:fill="FFFFFF" w:themeFill="background1"/>
        <w:spacing w:before="120" w:after="120"/>
        <w:ind w:left="-567" w:right="851"/>
        <w:rPr>
          <w:rFonts w:ascii="Times New Roman" w:hAnsi="Times New Roman" w:cs="Times New Roman"/>
          <w:sz w:val="28"/>
          <w:szCs w:val="28"/>
        </w:rPr>
      </w:pPr>
    </w:p>
    <w:p w:rsidR="007D2BA4" w:rsidRPr="00343133" w:rsidRDefault="00ED1303" w:rsidP="003E67CD">
      <w:pPr>
        <w:pStyle w:val="a6"/>
        <w:numPr>
          <w:ilvl w:val="0"/>
          <w:numId w:val="3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sz w:val="28"/>
          <w:szCs w:val="28"/>
        </w:rPr>
      </w:pPr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Скажи </w:t>
      </w:r>
      <w:proofErr w:type="gramStart"/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о другому</w:t>
      </w:r>
      <w:proofErr w:type="gramEnd"/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(синонимы) и наоборот (антонимы)</w:t>
      </w:r>
      <w:bookmarkEnd w:id="7"/>
      <w:r w:rsidRPr="0034313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а опять строится на вашем примере. Скажите ребенку примерно следующее: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"Есть слова, которые означают одно и то же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ткий - твердый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ечальный - грустный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мелый - храбрый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блестеть - сиять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ердиться - злится,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раг - противник, и так далее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буду называть одно из таких слов, а ты подумай, как его можно сказать по другому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" </w:t>
      </w:r>
      <w:proofErr w:type="gramEnd"/>
    </w:p>
    <w:p w:rsidR="007D2BA4" w:rsidRPr="00343133" w:rsidRDefault="007D2BA4" w:rsidP="007D2BA4">
      <w:pPr>
        <w:pStyle w:val="a6"/>
        <w:shd w:val="clear" w:color="auto" w:fill="FFFFFF" w:themeFill="background1"/>
        <w:spacing w:before="120" w:after="120"/>
        <w:ind w:left="-567" w:right="85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E77DA" w:rsidRPr="00343133" w:rsidRDefault="00ED1303" w:rsidP="007D2BA4">
      <w:pPr>
        <w:pStyle w:val="a6"/>
        <w:shd w:val="clear" w:color="auto" w:fill="FFFFFF" w:themeFill="background1"/>
        <w:spacing w:before="120" w:after="120"/>
        <w:ind w:left="-567" w:right="851"/>
        <w:rPr>
          <w:rFonts w:ascii="Times New Roman" w:hAnsi="Times New Roman" w:cs="Times New Roman"/>
          <w:sz w:val="28"/>
          <w:szCs w:val="28"/>
        </w:rPr>
      </w:pP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E67CD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есть слова, которые означают противоположное понятие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ра - холод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добро - зло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друг - враг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здоровый - больной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горький - сладкий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белый </w:t>
      </w:r>
      <w:r w:rsidR="005E77DA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рный</w:t>
      </w:r>
      <w:r w:rsidR="005E77DA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и т.д.</w:t>
      </w:r>
    </w:p>
    <w:p w:rsidR="005E77DA" w:rsidRPr="00343133" w:rsidRDefault="005E77DA" w:rsidP="005E77D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77DA" w:rsidRPr="00343133" w:rsidRDefault="00ED1303" w:rsidP="005E77DA">
      <w:pPr>
        <w:pStyle w:val="a6"/>
        <w:numPr>
          <w:ilvl w:val="0"/>
          <w:numId w:val="3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sz w:val="28"/>
          <w:szCs w:val="28"/>
        </w:rPr>
      </w:pPr>
      <w:bookmarkStart w:id="8" w:name="21"/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Продолжаем </w:t>
      </w:r>
      <w:proofErr w:type="gramStart"/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редложение</w:t>
      </w:r>
      <w:bookmarkEnd w:id="8"/>
      <w:proofErr w:type="gramEnd"/>
      <w:r w:rsidRPr="0034313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5E77DA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а может носить как реальный, так и шуточный характер. Об этом вы можете заранее договориться с ребенком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зрослый начинает сложное предложение, ребенок продолжает. Вариантов может быть масса, на любую интересную ребенку тему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аш корабль выплыл в открытое море и тут….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Путешественники </w:t>
      </w:r>
      <w:proofErr w:type="gram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били лагерь на берегу реки и увидели 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ринцесса неожиданно проснулась</w:t>
      </w:r>
      <w:proofErr w:type="gram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тому что…</w:t>
      </w:r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proofErr w:type="spellStart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смог прилететь в этот день, ему пришлось…</w:t>
      </w:r>
      <w:r w:rsidRPr="00343133">
        <w:rPr>
          <w:rFonts w:ascii="Times New Roman" w:hAnsi="Times New Roman" w:cs="Times New Roman"/>
          <w:sz w:val="28"/>
          <w:szCs w:val="28"/>
        </w:rPr>
        <w:br/>
      </w:r>
      <w:bookmarkStart w:id="9" w:name="22"/>
    </w:p>
    <w:p w:rsidR="005E77DA" w:rsidRPr="00343133" w:rsidRDefault="00ED1303" w:rsidP="005E77DA">
      <w:pPr>
        <w:pStyle w:val="a6"/>
        <w:numPr>
          <w:ilvl w:val="0"/>
          <w:numId w:val="3"/>
        </w:numPr>
        <w:shd w:val="clear" w:color="auto" w:fill="FFFFFF" w:themeFill="background1"/>
        <w:spacing w:before="120" w:after="120"/>
        <w:ind w:left="-567" w:right="851" w:hanging="567"/>
        <w:rPr>
          <w:rFonts w:ascii="Times New Roman" w:hAnsi="Times New Roman" w:cs="Times New Roman"/>
          <w:sz w:val="28"/>
          <w:szCs w:val="28"/>
        </w:rPr>
      </w:pPr>
      <w:r w:rsidRPr="0034313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родолжаем рассказ</w:t>
      </w:r>
      <w:bookmarkEnd w:id="9"/>
      <w:r w:rsidRPr="0034313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 </w:t>
      </w:r>
    </w:p>
    <w:p w:rsidR="005E77DA" w:rsidRPr="00343133" w:rsidRDefault="005E77DA" w:rsidP="007D2BA4">
      <w:pPr>
        <w:pStyle w:val="a6"/>
        <w:shd w:val="clear" w:color="auto" w:fill="FFFFFF" w:themeFill="background1"/>
        <w:spacing w:before="120" w:after="120"/>
        <w:ind w:left="-567" w:right="85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43133">
        <w:rPr>
          <w:rFonts w:ascii="Times New Roman" w:hAnsi="Times New Roman" w:cs="Times New Roman"/>
          <w:sz w:val="28"/>
          <w:szCs w:val="28"/>
        </w:rPr>
        <w:t xml:space="preserve">   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гра похожа на </w:t>
      </w:r>
      <w:proofErr w:type="gramStart"/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ыдущую</w:t>
      </w:r>
      <w:proofErr w:type="gramEnd"/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Но здесь взрослый и ребенок по очереди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0BB"/>
        </w:rPr>
        <w:t xml:space="preserve"> 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ворят целые предложения, каждое из которых продолжает начатый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0BB"/>
        </w:rPr>
        <w:t xml:space="preserve"> </w:t>
      </w:r>
      <w:r w:rsidR="00ED1303" w:rsidRPr="00343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сказ.</w:t>
      </w:r>
    </w:p>
    <w:p w:rsidR="005E77DA" w:rsidRPr="00343133" w:rsidRDefault="005E77DA" w:rsidP="005572EF">
      <w:pPr>
        <w:pStyle w:val="a6"/>
        <w:shd w:val="clear" w:color="auto" w:fill="FFFFFF" w:themeFill="background1"/>
        <w:spacing w:before="120" w:after="120"/>
        <w:ind w:left="-567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5572EF" w:rsidRPr="00343133" w:rsidRDefault="005572EF" w:rsidP="005572EF">
      <w:pPr>
        <w:pStyle w:val="a6"/>
        <w:shd w:val="clear" w:color="auto" w:fill="FFFFFF" w:themeFill="background1"/>
        <w:spacing w:before="120" w:after="120"/>
        <w:ind w:left="-567" w:right="851"/>
        <w:rPr>
          <w:rFonts w:ascii="Times New Roman" w:hAnsi="Times New Roman" w:cs="Times New Roman"/>
          <w:sz w:val="28"/>
          <w:szCs w:val="28"/>
        </w:rPr>
      </w:pPr>
      <w:r w:rsidRPr="00343133">
        <w:rPr>
          <w:noProof/>
          <w:sz w:val="28"/>
          <w:szCs w:val="28"/>
          <w:lang w:eastAsia="ru-RU"/>
        </w:rPr>
        <w:drawing>
          <wp:inline distT="0" distB="0" distL="0" distR="0">
            <wp:extent cx="5189032" cy="3278458"/>
            <wp:effectExtent l="19050" t="0" r="0" b="0"/>
            <wp:docPr id="34" name="Рисунок 34" descr="http://1.bp.blogspot.com/-rQ0v9WNLc3c/TuoFP0jP5xI/AAAAAAAAAQk/0ybEOG9tGb8/s1600/0_a7285_2fb6171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.bp.blogspot.com/-rQ0v9WNLc3c/TuoFP0jP5xI/AAAAAAAAAQk/0ybEOG9tGb8/s1600/0_a7285_2fb61712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41" cy="32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72EF" w:rsidRPr="00343133" w:rsidSect="006B3E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0C"/>
      </v:shape>
    </w:pict>
  </w:numPicBullet>
  <w:abstractNum w:abstractNumId="0">
    <w:nsid w:val="40DB4756"/>
    <w:multiLevelType w:val="hybridMultilevel"/>
    <w:tmpl w:val="0F9AEFC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AD21527"/>
    <w:multiLevelType w:val="hybridMultilevel"/>
    <w:tmpl w:val="391A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6D96"/>
    <w:multiLevelType w:val="hybridMultilevel"/>
    <w:tmpl w:val="9EE429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ED1303"/>
    <w:rsid w:val="000F6ECE"/>
    <w:rsid w:val="001D1AAF"/>
    <w:rsid w:val="00343133"/>
    <w:rsid w:val="003E67CD"/>
    <w:rsid w:val="004D7DDC"/>
    <w:rsid w:val="005572EF"/>
    <w:rsid w:val="005E77DA"/>
    <w:rsid w:val="006B3EBA"/>
    <w:rsid w:val="007D2BA4"/>
    <w:rsid w:val="00981A4A"/>
    <w:rsid w:val="00B14E43"/>
    <w:rsid w:val="00BC0714"/>
    <w:rsid w:val="00D94E0B"/>
    <w:rsid w:val="00ED1303"/>
    <w:rsid w:val="00FB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1303"/>
  </w:style>
  <w:style w:type="character" w:styleId="a3">
    <w:name w:val="Hyperlink"/>
    <w:basedOn w:val="a0"/>
    <w:uiPriority w:val="99"/>
    <w:semiHidden/>
    <w:unhideWhenUsed/>
    <w:rsid w:val="00ED130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981A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1A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6B3E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89DB-C776-4A1D-9391-E3AFB2A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6</cp:revision>
  <dcterms:created xsi:type="dcterms:W3CDTF">2016-08-11T04:12:00Z</dcterms:created>
  <dcterms:modified xsi:type="dcterms:W3CDTF">2016-08-27T02:22:00Z</dcterms:modified>
</cp:coreProperties>
</file>